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0" w:type="dxa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751D1F" w:rsidRPr="00106667" w:rsidTr="00777A09">
        <w:trPr>
          <w:trHeight w:val="7200"/>
        </w:trPr>
        <w:tc>
          <w:tcPr>
            <w:tcW w:w="5670" w:type="dxa"/>
          </w:tcPr>
          <w:p w:rsidR="00751D1F" w:rsidRPr="00106667" w:rsidRDefault="00751D1F" w:rsidP="00106667">
            <w:pPr>
              <w:spacing w:after="0"/>
              <w:ind w:left="2835"/>
              <w:contextualSpacing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5539B" w:rsidRDefault="00A5539B" w:rsidP="00A553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5539B" w:rsidRPr="00106667" w:rsidRDefault="00A5539B" w:rsidP="00A553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6667">
              <w:rPr>
                <w:rFonts w:ascii="Times New Roman" w:hAnsi="Times New Roman" w:cs="Times New Roman"/>
                <w:sz w:val="18"/>
                <w:szCs w:val="20"/>
              </w:rPr>
              <w:t>Специальный пропуск</w:t>
            </w:r>
            <w:r w:rsidRPr="00106667">
              <w:rPr>
                <w:rFonts w:ascii="Times New Roman" w:hAnsi="Times New Roman" w:cs="Times New Roman"/>
                <w:sz w:val="18"/>
                <w:szCs w:val="20"/>
              </w:rPr>
              <w:br/>
              <w:t>на гражданин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25"/>
              <w:gridCol w:w="1134"/>
              <w:gridCol w:w="425"/>
              <w:gridCol w:w="1578"/>
            </w:tblGrid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 на срок</w:t>
                  </w:r>
                  <w:proofErr w:type="gramEnd"/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rPr>
                <w:trHeight w:val="507"/>
              </w:trPr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государственного органа,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организации, индивидуального предпринимателя, ИНН, ОГРН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ы деятельности организации, индивидуального предпринимателя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м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есто нахождения (адрес) работы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амилия, имя, отчество работника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должность работника)</w:t>
                  </w:r>
                </w:p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>Постановление администрации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«Город Адыгейск» № 101 от 3 апреля 2020г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          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6"/>
                      <w:szCs w:val="20"/>
                    </w:rPr>
                    <w:t xml:space="preserve">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, дата, номер и наименование правового акта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которым предоставлено право на выдачу специальных пропусков)</w:t>
                  </w:r>
                  <w:r w:rsidRPr="00106667">
                    <w:rPr>
                      <w:rStyle w:val="a6"/>
                      <w:rFonts w:ascii="Times New Roman" w:hAnsi="Times New Roman" w:cs="Times New Roman"/>
                      <w:sz w:val="12"/>
                    </w:rPr>
                    <w:footnoteReference w:customMarkFollows="1" w:id="1"/>
                    <w:sym w:font="Symbol" w:char="F02A"/>
                  </w:r>
                </w:p>
              </w:tc>
            </w:tr>
            <w:tr w:rsidR="00A5539B" w:rsidTr="00A12A85">
              <w:trPr>
                <w:trHeight w:val="291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rPr>
                <w:trHeight w:val="566"/>
              </w:trPr>
              <w:tc>
                <w:tcPr>
                  <w:tcW w:w="187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(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proofErr w:type="gramStart"/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ИО руководителя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/</w:t>
                  </w:r>
                  <w:proofErr w:type="gramEnd"/>
                </w:p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индивидуального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>«____» __________ 2020 г.            МП            государственного органа, органа местного</w:t>
                  </w:r>
                </w:p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    самоуправления, организации,                         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индивидуального 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5539B" w:rsidTr="00A12A85">
              <w:trPr>
                <w:trHeight w:val="326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1877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E336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ФИО  должностного лица, органа местного                                                                                                                                                                                                                      самоуправления)</w:t>
                  </w: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</w:p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«____» __________ 2020 г.                                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 МП                          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(органа местного самоуправления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51D1F" w:rsidRPr="00106667" w:rsidRDefault="00751D1F" w:rsidP="00106667">
            <w:pPr>
              <w:spacing w:after="0"/>
            </w:pPr>
          </w:p>
        </w:tc>
        <w:tc>
          <w:tcPr>
            <w:tcW w:w="5670" w:type="dxa"/>
          </w:tcPr>
          <w:p w:rsidR="00751D1F" w:rsidRDefault="00751D1F" w:rsidP="00106667">
            <w:pPr>
              <w:spacing w:after="0"/>
              <w:ind w:left="2835"/>
              <w:contextualSpacing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35D5D" w:rsidRPr="00106667" w:rsidRDefault="00A35D5D" w:rsidP="00106667">
            <w:pPr>
              <w:spacing w:after="0"/>
              <w:ind w:left="2835"/>
              <w:contextualSpacing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5539B" w:rsidRPr="00106667" w:rsidRDefault="00A5539B" w:rsidP="00A553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6667">
              <w:rPr>
                <w:rFonts w:ascii="Times New Roman" w:hAnsi="Times New Roman" w:cs="Times New Roman"/>
                <w:sz w:val="18"/>
                <w:szCs w:val="20"/>
              </w:rPr>
              <w:t>Специальный пропуск</w:t>
            </w:r>
            <w:r w:rsidRPr="00106667">
              <w:rPr>
                <w:rFonts w:ascii="Times New Roman" w:hAnsi="Times New Roman" w:cs="Times New Roman"/>
                <w:sz w:val="18"/>
                <w:szCs w:val="20"/>
              </w:rPr>
              <w:br/>
              <w:t>на гражданин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25"/>
              <w:gridCol w:w="1134"/>
              <w:gridCol w:w="425"/>
              <w:gridCol w:w="1578"/>
            </w:tblGrid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 на срок</w:t>
                  </w:r>
                  <w:proofErr w:type="gramEnd"/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rPr>
                <w:trHeight w:val="507"/>
              </w:trPr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государственного органа,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организации, индивидуального предпринимателя, ИНН, ОГРН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ы деятельности организации, индивидуального предпринимателя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м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есто нахождения (адрес) работы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амилия, имя, отчество работника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должность работника)</w:t>
                  </w:r>
                </w:p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>Постановление администрации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«Город Адыгейск» № 101 от 3 апреля 2020г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          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6"/>
                      <w:szCs w:val="20"/>
                    </w:rPr>
                    <w:t xml:space="preserve">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, дата, номер и наименование правового акта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которым предоставлено право на выдачу специальных пропусков)</w:t>
                  </w:r>
                  <w:r w:rsidRPr="00106667">
                    <w:rPr>
                      <w:rStyle w:val="a6"/>
                      <w:rFonts w:ascii="Times New Roman" w:hAnsi="Times New Roman" w:cs="Times New Roman"/>
                      <w:sz w:val="12"/>
                    </w:rPr>
                    <w:footnoteReference w:customMarkFollows="1" w:id="2"/>
                    <w:sym w:font="Symbol" w:char="F02A"/>
                  </w:r>
                </w:p>
              </w:tc>
            </w:tr>
            <w:tr w:rsidR="00A5539B" w:rsidTr="00A12A85">
              <w:trPr>
                <w:trHeight w:val="291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rPr>
                <w:trHeight w:val="566"/>
              </w:trPr>
              <w:tc>
                <w:tcPr>
                  <w:tcW w:w="187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(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proofErr w:type="gramStart"/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ИО руководителя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/</w:t>
                  </w:r>
                  <w:proofErr w:type="gramEnd"/>
                </w:p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индивидуального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>«____» __________ 2020 г.            МП            государственного органа, органа местного</w:t>
                  </w:r>
                </w:p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    самоуправления, организации,                         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индивидуального 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5539B" w:rsidTr="00A12A85">
              <w:trPr>
                <w:trHeight w:val="326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1877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E336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ФИО  должностного лица, органа местного                                                                                                                                                                                                                      самоуправления)</w:t>
                  </w: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</w:p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«____» __________ 2020 г.                                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 МП                          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(органа местного самоуправления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51D1F" w:rsidRDefault="00751D1F" w:rsidP="00106667">
            <w:pPr>
              <w:spacing w:after="0"/>
            </w:pPr>
            <w:bookmarkStart w:id="0" w:name="_GoBack"/>
            <w:bookmarkEnd w:id="0"/>
          </w:p>
          <w:p w:rsidR="00A35D5D" w:rsidRPr="00106667" w:rsidRDefault="00A35D5D" w:rsidP="00106667">
            <w:pPr>
              <w:spacing w:after="0"/>
            </w:pPr>
          </w:p>
        </w:tc>
      </w:tr>
      <w:tr w:rsidR="00751D1F" w:rsidRPr="00106667" w:rsidTr="00777A09">
        <w:trPr>
          <w:trHeight w:val="7335"/>
        </w:trPr>
        <w:tc>
          <w:tcPr>
            <w:tcW w:w="5670" w:type="dxa"/>
          </w:tcPr>
          <w:p w:rsidR="00751D1F" w:rsidRPr="00106667" w:rsidRDefault="00751D1F" w:rsidP="00106667">
            <w:pPr>
              <w:spacing w:after="0"/>
              <w:ind w:left="2835"/>
              <w:contextualSpacing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5539B" w:rsidRPr="00106667" w:rsidRDefault="00A5539B" w:rsidP="00A553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6667">
              <w:rPr>
                <w:rFonts w:ascii="Times New Roman" w:hAnsi="Times New Roman" w:cs="Times New Roman"/>
                <w:sz w:val="18"/>
                <w:szCs w:val="20"/>
              </w:rPr>
              <w:t>Специальный пропуск</w:t>
            </w:r>
            <w:r w:rsidRPr="00106667">
              <w:rPr>
                <w:rFonts w:ascii="Times New Roman" w:hAnsi="Times New Roman" w:cs="Times New Roman"/>
                <w:sz w:val="18"/>
                <w:szCs w:val="20"/>
              </w:rPr>
              <w:br/>
              <w:t>на гражданин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25"/>
              <w:gridCol w:w="1134"/>
              <w:gridCol w:w="425"/>
              <w:gridCol w:w="1578"/>
            </w:tblGrid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 на срок</w:t>
                  </w:r>
                  <w:proofErr w:type="gramEnd"/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rPr>
                <w:trHeight w:val="507"/>
              </w:trPr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государственного органа,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организации, индивидуального предпринимателя, ИНН, ОГРН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ы деятельности организации, индивидуального предпринимателя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м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есто нахождения (адрес) работы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амилия, имя, отчество работника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должность работника)</w:t>
                  </w:r>
                </w:p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>Постановление администрации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«Город Адыгейск» № 101 от 3 апреля 2020г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          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6"/>
                      <w:szCs w:val="20"/>
                    </w:rPr>
                    <w:t xml:space="preserve">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, дата, номер и наименование правового акта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которым предоставлено право на выдачу специальных пропусков)</w:t>
                  </w:r>
                  <w:r w:rsidRPr="00106667">
                    <w:rPr>
                      <w:rStyle w:val="a6"/>
                      <w:rFonts w:ascii="Times New Roman" w:hAnsi="Times New Roman" w:cs="Times New Roman"/>
                      <w:sz w:val="12"/>
                    </w:rPr>
                    <w:footnoteReference w:customMarkFollows="1" w:id="3"/>
                    <w:sym w:font="Symbol" w:char="F02A"/>
                  </w:r>
                </w:p>
              </w:tc>
            </w:tr>
            <w:tr w:rsidR="00A5539B" w:rsidTr="00A12A85">
              <w:trPr>
                <w:trHeight w:val="291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rPr>
                <w:trHeight w:val="566"/>
              </w:trPr>
              <w:tc>
                <w:tcPr>
                  <w:tcW w:w="187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(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proofErr w:type="gramStart"/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ИО руководителя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/</w:t>
                  </w:r>
                  <w:proofErr w:type="gramEnd"/>
                </w:p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индивидуального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>«____» __________ 2020 г.            МП            государственного органа, органа местного</w:t>
                  </w:r>
                </w:p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    самоуправления, организации,                         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индивидуального 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5539B" w:rsidTr="00A12A85">
              <w:trPr>
                <w:trHeight w:val="326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539B" w:rsidTr="00A12A85">
              <w:tc>
                <w:tcPr>
                  <w:tcW w:w="1877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left w:val="nil"/>
                    <w:bottom w:val="nil"/>
                    <w:right w:val="nil"/>
                  </w:tcBorders>
                </w:tcPr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E336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ФИО  должностного лица, органа местного                                                                                                                                                                                                                      самоуправления)</w:t>
                  </w:r>
                </w:p>
              </w:tc>
            </w:tr>
            <w:tr w:rsidR="00A5539B" w:rsidTr="00A12A85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539B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</w:p>
                <w:p w:rsidR="00A5539B" w:rsidRPr="00106667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«____» __________ 2020 г.                                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 МП                          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(органа местного самоуправления)</w:t>
                  </w:r>
                </w:p>
                <w:p w:rsidR="00A5539B" w:rsidRPr="003E336D" w:rsidRDefault="00A5539B" w:rsidP="00A12A8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51D1F" w:rsidRPr="00106667" w:rsidRDefault="00751D1F" w:rsidP="00106667">
            <w:pPr>
              <w:spacing w:after="0"/>
            </w:pPr>
          </w:p>
        </w:tc>
        <w:tc>
          <w:tcPr>
            <w:tcW w:w="5670" w:type="dxa"/>
          </w:tcPr>
          <w:p w:rsidR="00751D1F" w:rsidRPr="00106667" w:rsidRDefault="00751D1F" w:rsidP="00106667">
            <w:pPr>
              <w:spacing w:after="0"/>
              <w:ind w:left="2835"/>
              <w:contextualSpacing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336D" w:rsidRPr="00106667" w:rsidRDefault="003E336D" w:rsidP="003E33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6667">
              <w:rPr>
                <w:rFonts w:ascii="Times New Roman" w:hAnsi="Times New Roman" w:cs="Times New Roman"/>
                <w:sz w:val="18"/>
                <w:szCs w:val="20"/>
              </w:rPr>
              <w:t>Специальный пропуск</w:t>
            </w:r>
            <w:r w:rsidRPr="00106667">
              <w:rPr>
                <w:rFonts w:ascii="Times New Roman" w:hAnsi="Times New Roman" w:cs="Times New Roman"/>
                <w:sz w:val="18"/>
                <w:szCs w:val="20"/>
              </w:rPr>
              <w:br/>
              <w:t>на гражданин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25"/>
              <w:gridCol w:w="1134"/>
              <w:gridCol w:w="425"/>
              <w:gridCol w:w="1578"/>
            </w:tblGrid>
            <w:tr w:rsidR="003E336D" w:rsidTr="003E336D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 на срок</w:t>
                  </w:r>
                  <w:proofErr w:type="gramEnd"/>
                </w:p>
              </w:tc>
            </w:tr>
            <w:tr w:rsidR="003E336D" w:rsidTr="003E336D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3E336D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3E336D">
              <w:trPr>
                <w:trHeight w:val="507"/>
              </w:trPr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3E336D" w:rsidRPr="00106667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государственного органа,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организации, индивидуального предпринимателя, ИНН, ОГРН)</w:t>
                  </w:r>
                </w:p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3E336D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3E336D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3E336D" w:rsidRPr="00106667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ы деятельности организации, индивидуального предпринимателя)</w:t>
                  </w:r>
                </w:p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3E336D">
              <w:tc>
                <w:tcPr>
                  <w:tcW w:w="5439" w:type="dxa"/>
                  <w:gridSpan w:val="5"/>
                  <w:tcBorders>
                    <w:left w:val="nil"/>
                    <w:right w:val="nil"/>
                  </w:tcBorders>
                </w:tcPr>
                <w:p w:rsidR="003E336D" w:rsidRPr="00106667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м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есто нахождения (адрес) работы)</w:t>
                  </w:r>
                </w:p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684634">
              <w:tc>
                <w:tcPr>
                  <w:tcW w:w="5439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3E336D" w:rsidRPr="00106667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амилия, имя, отчество работника)</w:t>
                  </w:r>
                </w:p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684634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106667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должность работника)</w:t>
                  </w:r>
                </w:p>
                <w:p w:rsidR="003E336D" w:rsidRPr="003E336D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>Постановление администрации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«Город Адыгейск» № 101 от 3 апреля 2020г</w:t>
                  </w:r>
                  <w:r>
                    <w:rPr>
                      <w:rFonts w:ascii="Times New Roman" w:hAnsi="Times New Roman" w:cs="Times New Roman"/>
                      <w:sz w:val="16"/>
                      <w:szCs w:val="14"/>
                      <w:u w:val="single"/>
                    </w:rPr>
                    <w:t xml:space="preserve">                                                                              </w:t>
                  </w:r>
                  <w:r w:rsidRPr="00A35D5D">
                    <w:rPr>
                      <w:rFonts w:ascii="Times New Roman" w:hAnsi="Times New Roman" w:cs="Times New Roman"/>
                      <w:sz w:val="6"/>
                      <w:szCs w:val="20"/>
                    </w:rPr>
                    <w:t xml:space="preserve">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вид, дата, номер и наименование правового акта органа местного самоуправления,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br/>
                    <w:t>которым предоставлено право на выдачу специальных пропусков)</w:t>
                  </w:r>
                  <w:r w:rsidRPr="00106667">
                    <w:rPr>
                      <w:rStyle w:val="a6"/>
                      <w:rFonts w:ascii="Times New Roman" w:hAnsi="Times New Roman" w:cs="Times New Roman"/>
                      <w:sz w:val="12"/>
                    </w:rPr>
                    <w:footnoteReference w:customMarkFollows="1" w:id="4"/>
                    <w:sym w:font="Symbol" w:char="F02A"/>
                  </w:r>
                </w:p>
              </w:tc>
            </w:tr>
            <w:tr w:rsidR="003E336D" w:rsidTr="00A5539B">
              <w:trPr>
                <w:trHeight w:val="291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A5539B">
              <w:trPr>
                <w:trHeight w:val="566"/>
              </w:trPr>
              <w:tc>
                <w:tcPr>
                  <w:tcW w:w="187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3E336D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(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3E336D" w:rsidRPr="00106667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proofErr w:type="gramStart"/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ФИО руководителя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>/</w:t>
                  </w:r>
                  <w:proofErr w:type="gramEnd"/>
                </w:p>
                <w:p w:rsidR="003E336D" w:rsidRPr="003E336D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индивидуального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336D" w:rsidTr="003E336D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106667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>«____» __________ 2020 г.            МП            государственного органа, органа местного</w:t>
                  </w:r>
                </w:p>
                <w:p w:rsidR="003E336D" w:rsidRPr="00106667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    самоуправления, организации,                         </w:t>
                  </w:r>
                </w:p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                                                                             индивидуального  предпринимателя)</w:t>
                  </w:r>
                  <w:r w:rsidRPr="003E33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336D" w:rsidTr="00A5539B">
              <w:trPr>
                <w:trHeight w:val="326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5539B" w:rsidRPr="003E336D" w:rsidRDefault="00A5539B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A5539B">
              <w:tc>
                <w:tcPr>
                  <w:tcW w:w="1877" w:type="dxa"/>
                  <w:tcBorders>
                    <w:left w:val="nil"/>
                    <w:bottom w:val="nil"/>
                    <w:right w:val="nil"/>
                  </w:tcBorders>
                </w:tcPr>
                <w:p w:rsidR="003E336D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наименование долж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E336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ФИО  должностного лица, органа местного                                                                                                                                                                                                                      самоуправления)</w:t>
                  </w:r>
                </w:p>
              </w:tc>
            </w:tr>
            <w:tr w:rsidR="00A5539B" w:rsidTr="00A5539B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539B" w:rsidRDefault="00A5539B" w:rsidP="00A5539B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</w:p>
                <w:p w:rsidR="00A5539B" w:rsidRPr="00106667" w:rsidRDefault="00A5539B" w:rsidP="00A5539B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«____» __________ 2020 г.                                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 МП                           </w:t>
                  </w:r>
                  <w:r w:rsidRPr="00106667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(органа местного самоуправления)</w:t>
                  </w:r>
                </w:p>
                <w:p w:rsidR="00A5539B" w:rsidRPr="003E336D" w:rsidRDefault="00A5539B" w:rsidP="00A553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336D" w:rsidTr="00A5539B">
              <w:tc>
                <w:tcPr>
                  <w:tcW w:w="54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36D" w:rsidRPr="003E336D" w:rsidRDefault="003E336D" w:rsidP="003E336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51D1F" w:rsidRPr="00106667" w:rsidRDefault="00751D1F" w:rsidP="003E336D">
            <w:pPr>
              <w:spacing w:after="0"/>
            </w:pPr>
          </w:p>
        </w:tc>
      </w:tr>
    </w:tbl>
    <w:p w:rsidR="00286780" w:rsidRDefault="00286780" w:rsidP="00777A09">
      <w:pPr>
        <w:pStyle w:val="1"/>
      </w:pPr>
    </w:p>
    <w:sectPr w:rsidR="00286780" w:rsidSect="00777A09">
      <w:pgSz w:w="11906" w:h="16838"/>
      <w:pgMar w:top="425" w:right="284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EC" w:rsidRDefault="00324AEC" w:rsidP="00751D1F">
      <w:pPr>
        <w:spacing w:after="0" w:line="240" w:lineRule="auto"/>
      </w:pPr>
      <w:r>
        <w:separator/>
      </w:r>
    </w:p>
  </w:endnote>
  <w:endnote w:type="continuationSeparator" w:id="0">
    <w:p w:rsidR="00324AEC" w:rsidRDefault="00324AEC" w:rsidP="007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EC" w:rsidRPr="00777A09" w:rsidRDefault="00324AEC" w:rsidP="00777A09">
      <w:pPr>
        <w:pStyle w:val="a9"/>
      </w:pPr>
    </w:p>
  </w:footnote>
  <w:footnote w:type="continuationSeparator" w:id="0">
    <w:p w:rsidR="00324AEC" w:rsidRDefault="00324AEC" w:rsidP="00751D1F">
      <w:pPr>
        <w:spacing w:after="0" w:line="240" w:lineRule="auto"/>
      </w:pPr>
      <w:r>
        <w:continuationSeparator/>
      </w:r>
    </w:p>
  </w:footnote>
  <w:footnote w:id="1">
    <w:p w:rsidR="00A5539B" w:rsidRPr="008E6231" w:rsidRDefault="00A5539B" w:rsidP="00A5539B">
      <w:pPr>
        <w:pStyle w:val="a4"/>
      </w:pPr>
    </w:p>
  </w:footnote>
  <w:footnote w:id="2">
    <w:p w:rsidR="00A5539B" w:rsidRPr="008E6231" w:rsidRDefault="00A5539B" w:rsidP="00A5539B">
      <w:pPr>
        <w:pStyle w:val="a4"/>
      </w:pPr>
    </w:p>
  </w:footnote>
  <w:footnote w:id="3">
    <w:p w:rsidR="00A5539B" w:rsidRPr="008E6231" w:rsidRDefault="00A5539B" w:rsidP="00A5539B">
      <w:pPr>
        <w:pStyle w:val="a4"/>
      </w:pPr>
    </w:p>
  </w:footnote>
  <w:footnote w:id="4">
    <w:p w:rsidR="003E336D" w:rsidRPr="008E6231" w:rsidRDefault="003E336D" w:rsidP="003E336D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1F"/>
    <w:rsid w:val="00106667"/>
    <w:rsid w:val="00286780"/>
    <w:rsid w:val="002C4CF6"/>
    <w:rsid w:val="00324AEC"/>
    <w:rsid w:val="003E336D"/>
    <w:rsid w:val="00507E9F"/>
    <w:rsid w:val="005E60C3"/>
    <w:rsid w:val="00684634"/>
    <w:rsid w:val="00751D1F"/>
    <w:rsid w:val="00777A09"/>
    <w:rsid w:val="00A35D5D"/>
    <w:rsid w:val="00A5539B"/>
    <w:rsid w:val="00BE7FFB"/>
    <w:rsid w:val="00E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1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6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1D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D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1D1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6780"/>
  </w:style>
  <w:style w:type="paragraph" w:styleId="a9">
    <w:name w:val="footer"/>
    <w:basedOn w:val="a"/>
    <w:link w:val="aa"/>
    <w:uiPriority w:val="99"/>
    <w:semiHidden/>
    <w:unhideWhenUsed/>
    <w:rsid w:val="002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6780"/>
  </w:style>
  <w:style w:type="character" w:customStyle="1" w:styleId="10">
    <w:name w:val="Заголовок 1 Знак"/>
    <w:basedOn w:val="a0"/>
    <w:link w:val="1"/>
    <w:uiPriority w:val="9"/>
    <w:rsid w:val="00286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777A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7A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77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1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6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1D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D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1D1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6780"/>
  </w:style>
  <w:style w:type="paragraph" w:styleId="a9">
    <w:name w:val="footer"/>
    <w:basedOn w:val="a"/>
    <w:link w:val="aa"/>
    <w:uiPriority w:val="99"/>
    <w:semiHidden/>
    <w:unhideWhenUsed/>
    <w:rsid w:val="002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6780"/>
  </w:style>
  <w:style w:type="character" w:customStyle="1" w:styleId="10">
    <w:name w:val="Заголовок 1 Знак"/>
    <w:basedOn w:val="a0"/>
    <w:link w:val="1"/>
    <w:uiPriority w:val="9"/>
    <w:rsid w:val="00286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777A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7A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77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9DC9-292F-4531-A375-FED9095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zturkav</cp:lastModifiedBy>
  <cp:revision>2</cp:revision>
  <cp:lastPrinted>2020-04-03T15:53:00Z</cp:lastPrinted>
  <dcterms:created xsi:type="dcterms:W3CDTF">2020-04-03T18:17:00Z</dcterms:created>
  <dcterms:modified xsi:type="dcterms:W3CDTF">2020-04-03T18:17:00Z</dcterms:modified>
</cp:coreProperties>
</file>